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D9" w:rsidRPr="0000628D" w:rsidRDefault="005225D9" w:rsidP="005225D9">
      <w:pPr>
        <w:spacing w:before="100" w:after="100"/>
        <w:jc w:val="center"/>
        <w:textAlignment w:val="baseline"/>
        <w:rPr>
          <w:rFonts w:ascii="Times New Roman" w:hAnsi="Times New Roman"/>
          <w:b/>
          <w:bCs/>
          <w:kern w:val="2"/>
          <w:sz w:val="26"/>
          <w:szCs w:val="26"/>
        </w:rPr>
      </w:pPr>
      <w:r w:rsidRPr="0000628D">
        <w:rPr>
          <w:rFonts w:ascii="Times New Roman" w:hAnsi="Times New Roman"/>
          <w:b/>
          <w:bCs/>
          <w:kern w:val="2"/>
          <w:sz w:val="26"/>
          <w:szCs w:val="26"/>
        </w:rPr>
        <w:t>PRZEDSZKOLNY ZESTAW PODRĘCZNIKÓW</w:t>
      </w:r>
    </w:p>
    <w:p w:rsidR="005225D9" w:rsidRPr="0000628D" w:rsidRDefault="006D3EB8" w:rsidP="005225D9">
      <w:pPr>
        <w:spacing w:before="100" w:after="100"/>
        <w:jc w:val="center"/>
        <w:textAlignment w:val="baseline"/>
        <w:rPr>
          <w:rFonts w:ascii="Times New Roman" w:hAnsi="Times New Roman"/>
          <w:b/>
          <w:bCs/>
          <w:kern w:val="2"/>
          <w:sz w:val="36"/>
          <w:szCs w:val="36"/>
        </w:rPr>
      </w:pPr>
      <w:r>
        <w:rPr>
          <w:rFonts w:ascii="Times New Roman" w:hAnsi="Times New Roman"/>
          <w:b/>
          <w:bCs/>
          <w:kern w:val="2"/>
          <w:sz w:val="26"/>
          <w:szCs w:val="26"/>
        </w:rPr>
        <w:t>na rok szkolny 2023/2024</w:t>
      </w:r>
      <w:bookmarkStart w:id="0" w:name="_GoBack"/>
      <w:bookmarkEnd w:id="0"/>
    </w:p>
    <w:tbl>
      <w:tblPr>
        <w:tblW w:w="9637" w:type="dxa"/>
        <w:tblInd w:w="-1" w:type="dxa"/>
        <w:tblBorders>
          <w:top w:val="single" w:sz="8" w:space="0" w:color="00000A"/>
          <w:left w:val="single" w:sz="4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4"/>
        <w:gridCol w:w="16"/>
        <w:gridCol w:w="1630"/>
        <w:gridCol w:w="8"/>
        <w:gridCol w:w="1941"/>
        <w:gridCol w:w="2066"/>
        <w:gridCol w:w="1718"/>
        <w:gridCol w:w="10"/>
        <w:gridCol w:w="1524"/>
      </w:tblGrid>
      <w:tr w:rsidR="005225D9" w:rsidRPr="0000628D" w:rsidTr="003D0C5E">
        <w:trPr>
          <w:cantSplit/>
          <w:trHeight w:val="885"/>
        </w:trPr>
        <w:tc>
          <w:tcPr>
            <w:tcW w:w="740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5225D9" w:rsidRPr="0000628D" w:rsidRDefault="005225D9" w:rsidP="003D0C5E">
            <w:pPr>
              <w:spacing w:before="100" w:after="100"/>
              <w:jc w:val="center"/>
              <w:textAlignment w:val="baseline"/>
              <w:rPr>
                <w:rFonts w:ascii="Times New Roman" w:hAnsi="Times New Roman"/>
                <w:b/>
                <w:bCs/>
                <w:kern w:val="2"/>
              </w:rPr>
            </w:pPr>
          </w:p>
          <w:p w:rsidR="005225D9" w:rsidRPr="0000628D" w:rsidRDefault="005225D9" w:rsidP="003D0C5E">
            <w:pPr>
              <w:spacing w:before="100" w:after="100"/>
              <w:jc w:val="center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  <w:t>klasa</w:t>
            </w:r>
          </w:p>
        </w:tc>
        <w:tc>
          <w:tcPr>
            <w:tcW w:w="16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225D9" w:rsidRPr="0000628D" w:rsidRDefault="005225D9" w:rsidP="003D0C5E">
            <w:pPr>
              <w:spacing w:before="100" w:after="100"/>
              <w:ind w:left="185"/>
              <w:textAlignment w:val="baseline"/>
              <w:rPr>
                <w:rFonts w:ascii="Times New Roman" w:hAnsi="Times New Roman"/>
                <w:b/>
                <w:bCs/>
                <w:kern w:val="2"/>
              </w:rPr>
            </w:pPr>
          </w:p>
          <w:p w:rsidR="005225D9" w:rsidRPr="0000628D" w:rsidRDefault="005225D9" w:rsidP="003D0C5E">
            <w:pPr>
              <w:spacing w:before="100" w:after="100"/>
              <w:ind w:left="185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  <w:t>przedmiot</w:t>
            </w:r>
          </w:p>
        </w:tc>
        <w:tc>
          <w:tcPr>
            <w:tcW w:w="1949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5225D9" w:rsidRPr="0000628D" w:rsidRDefault="005225D9" w:rsidP="003D0C5E">
            <w:pPr>
              <w:spacing w:before="100" w:after="10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  <w:t xml:space="preserve">                                 </w:t>
            </w:r>
          </w:p>
          <w:p w:rsidR="005225D9" w:rsidRPr="0000628D" w:rsidRDefault="005225D9" w:rsidP="003D0C5E">
            <w:pPr>
              <w:spacing w:before="100" w:after="100"/>
              <w:jc w:val="center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  <w:t>tytuł</w:t>
            </w:r>
          </w:p>
        </w:tc>
        <w:tc>
          <w:tcPr>
            <w:tcW w:w="20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6" w:type="dxa"/>
            </w:tcMar>
          </w:tcPr>
          <w:p w:rsidR="005225D9" w:rsidRPr="0000628D" w:rsidRDefault="005225D9" w:rsidP="003D0C5E">
            <w:pPr>
              <w:spacing w:before="100" w:after="10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  <w:t xml:space="preserve">                  </w:t>
            </w:r>
          </w:p>
          <w:p w:rsidR="005225D9" w:rsidRPr="0000628D" w:rsidRDefault="005225D9" w:rsidP="003D0C5E">
            <w:pPr>
              <w:spacing w:before="100" w:after="100"/>
              <w:jc w:val="center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  <w:t xml:space="preserve">  autor</w:t>
            </w:r>
          </w:p>
        </w:tc>
        <w:tc>
          <w:tcPr>
            <w:tcW w:w="171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1" w:type="dxa"/>
            </w:tcMar>
          </w:tcPr>
          <w:p w:rsidR="005225D9" w:rsidRPr="0000628D" w:rsidRDefault="005225D9" w:rsidP="003D0C5E">
            <w:pPr>
              <w:spacing w:before="100" w:after="100"/>
              <w:ind w:right="-33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  <w:t xml:space="preserve">         Wydawnictwo</w:t>
            </w:r>
          </w:p>
        </w:tc>
        <w:tc>
          <w:tcPr>
            <w:tcW w:w="1534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5" w:type="dxa"/>
            </w:tcMar>
          </w:tcPr>
          <w:p w:rsidR="005225D9" w:rsidRPr="0000628D" w:rsidRDefault="005225D9" w:rsidP="003D0C5E">
            <w:pPr>
              <w:spacing w:before="100" w:after="100"/>
              <w:jc w:val="center"/>
              <w:textAlignment w:val="baseline"/>
              <w:rPr>
                <w:rFonts w:ascii="Times New Roman" w:hAnsi="Times New Roman"/>
                <w:b/>
                <w:bCs/>
                <w:kern w:val="2"/>
              </w:rPr>
            </w:pPr>
          </w:p>
          <w:p w:rsidR="005225D9" w:rsidRPr="0000628D" w:rsidRDefault="005225D9" w:rsidP="003D0C5E">
            <w:pPr>
              <w:spacing w:before="100" w:after="100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  <w:t>numer</w:t>
            </w: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 xml:space="preserve"> </w:t>
            </w:r>
            <w:r w:rsidRPr="0000628D">
              <w:rPr>
                <w:rFonts w:ascii="Times New Roman" w:hAnsi="Times New Roman"/>
                <w:b/>
                <w:bCs/>
                <w:kern w:val="2"/>
                <w:sz w:val="26"/>
                <w:szCs w:val="26"/>
              </w:rPr>
              <w:t>dopuszczenia</w:t>
            </w:r>
          </w:p>
        </w:tc>
      </w:tr>
      <w:tr w:rsidR="005225D9" w:rsidRPr="0000628D" w:rsidTr="003D0C5E">
        <w:trPr>
          <w:trHeight w:val="940"/>
        </w:trPr>
        <w:tc>
          <w:tcPr>
            <w:tcW w:w="74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color w:val="FF0000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3- latki</w:t>
            </w:r>
          </w:p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ind w:left="184"/>
              <w:textAlignment w:val="baseline"/>
              <w:rPr>
                <w:rFonts w:ascii="Times New Roman" w:hAnsi="Times New Roman"/>
                <w:color w:val="FF0000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wychowanie przedszkolne</w:t>
            </w:r>
          </w:p>
        </w:tc>
        <w:tc>
          <w:tcPr>
            <w:tcW w:w="1949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F56B3C" w:rsidRDefault="005225D9" w:rsidP="003D0C5E">
            <w:pPr>
              <w:spacing w:before="99" w:after="99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Drużyna Marzeń   </w:t>
            </w:r>
            <w:r w:rsidRPr="00F56B3C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pakiet edukacyjny</w:t>
            </w:r>
          </w:p>
          <w:p w:rsidR="005225D9" w:rsidRPr="0000628D" w:rsidRDefault="005225D9" w:rsidP="003D0C5E">
            <w:pPr>
              <w:spacing w:before="99" w:after="99"/>
              <w:textAlignment w:val="baseline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single" w:sz="8" w:space="0" w:color="00000A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C1130E" w:rsidRDefault="00737C58" w:rsidP="003D0C5E">
            <w:pPr>
              <w:spacing w:after="99"/>
              <w:jc w:val="both"/>
              <w:textAlignment w:val="baseline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Ewa Janus, </w:t>
            </w:r>
            <w:r w:rsidR="005225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arlena Szeląg, </w:t>
            </w:r>
            <w:r w:rsidR="005225D9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Gabriela Lipińska, </w:t>
            </w:r>
          </w:p>
          <w:p w:rsidR="005225D9" w:rsidRPr="0000628D" w:rsidRDefault="005225D9" w:rsidP="003D0C5E">
            <w:pPr>
              <w:spacing w:after="99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abriela Matczak-Kompanowska, Anna Makowska.</w:t>
            </w:r>
          </w:p>
        </w:tc>
        <w:tc>
          <w:tcPr>
            <w:tcW w:w="1718" w:type="dxa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1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color w:val="FF0000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WSiP</w:t>
            </w:r>
          </w:p>
        </w:tc>
        <w:tc>
          <w:tcPr>
            <w:tcW w:w="1534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color w:val="FF0000"/>
                <w:kern w:val="2"/>
                <w:sz w:val="26"/>
                <w:szCs w:val="26"/>
              </w:rPr>
            </w:pPr>
          </w:p>
        </w:tc>
      </w:tr>
      <w:tr w:rsidR="005225D9" w:rsidRPr="0000628D" w:rsidTr="003D0C5E">
        <w:trPr>
          <w:trHeight w:val="1030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color w:val="FF0000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4-latki</w:t>
            </w:r>
          </w:p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ind w:left="184"/>
              <w:textAlignment w:val="baseline"/>
              <w:rPr>
                <w:rFonts w:ascii="Times New Roman" w:hAnsi="Times New Roman"/>
                <w:color w:val="FF0000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wychowanie przedszkolne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F56B3C" w:rsidRDefault="005225D9" w:rsidP="003D0C5E">
            <w:pPr>
              <w:spacing w:before="99" w:after="99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Drużyna Marzeń </w:t>
            </w:r>
            <w:r w:rsidRPr="00F56B3C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-pakiet edukacyjny</w:t>
            </w:r>
          </w:p>
          <w:p w:rsidR="005225D9" w:rsidRPr="0000628D" w:rsidRDefault="005225D9" w:rsidP="003D0C5E">
            <w:pPr>
              <w:spacing w:before="99" w:after="99"/>
              <w:textAlignment w:val="baseline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single" w:sz="4" w:space="0" w:color="000001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C1130E" w:rsidRDefault="005225D9" w:rsidP="003D0C5E">
            <w:pPr>
              <w:spacing w:after="99"/>
              <w:jc w:val="both"/>
              <w:textAlignment w:val="baseline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Ewa Janus</w:t>
            </w:r>
            <w:r w:rsidRPr="00F56B3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Marlena Szeląg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Gabriela Lipińska, </w:t>
            </w:r>
          </w:p>
          <w:p w:rsidR="005225D9" w:rsidRPr="00247F8F" w:rsidRDefault="005225D9" w:rsidP="003D0C5E">
            <w:pPr>
              <w:spacing w:after="99"/>
              <w:textAlignment w:val="baseline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abriela Matczak-Kompanowska, Anna Makowska.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1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color w:val="FF0000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WSiP</w:t>
            </w:r>
          </w:p>
        </w:tc>
        <w:tc>
          <w:tcPr>
            <w:tcW w:w="1534" w:type="dxa"/>
            <w:gridSpan w:val="2"/>
            <w:tcBorders>
              <w:top w:val="single" w:sz="4" w:space="0" w:color="000001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color w:val="FF0000"/>
                <w:kern w:val="2"/>
                <w:sz w:val="26"/>
                <w:szCs w:val="26"/>
              </w:rPr>
            </w:pPr>
          </w:p>
        </w:tc>
      </w:tr>
      <w:tr w:rsidR="005225D9" w:rsidRPr="0000628D" w:rsidTr="005225D9">
        <w:trPr>
          <w:trHeight w:val="1010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5-latki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ind w:left="184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wychowanie przedszkolne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Kolekcja przedszkolaka. Pięciolatki. Pakiet edukacyjny.</w:t>
            </w:r>
          </w:p>
          <w:p w:rsidR="005225D9" w:rsidRPr="0000628D" w:rsidRDefault="005225D9" w:rsidP="003D0C5E">
            <w:pPr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amila Jakubowska, Anna Pawłowska-Niedbała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1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Nowa Era            Sp. z o.o.</w:t>
            </w:r>
          </w:p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  <w:p w:rsidR="005225D9" w:rsidRPr="0000628D" w:rsidRDefault="005225D9" w:rsidP="003D0C5E">
            <w:pPr>
              <w:spacing w:before="99" w:after="99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285921" w:rsidRPr="0000628D" w:rsidTr="005225D9">
        <w:trPr>
          <w:trHeight w:val="1010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285921" w:rsidRPr="0000628D" w:rsidRDefault="00285921" w:rsidP="00285921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6-latki</w:t>
            </w:r>
          </w:p>
          <w:p w:rsidR="00285921" w:rsidRPr="0000628D" w:rsidRDefault="00285921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285921" w:rsidRPr="0000628D" w:rsidRDefault="00285921" w:rsidP="00285921">
            <w:pPr>
              <w:spacing w:before="99" w:after="99"/>
              <w:ind w:left="184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wychowanie przedszkolne</w:t>
            </w:r>
          </w:p>
          <w:p w:rsidR="00285921" w:rsidRPr="0000628D" w:rsidRDefault="00285921" w:rsidP="003D0C5E">
            <w:pPr>
              <w:spacing w:before="99" w:after="99"/>
              <w:ind w:left="184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285921" w:rsidRPr="0000628D" w:rsidRDefault="00285921" w:rsidP="00285921">
            <w:pPr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Kolekcja Sześciolatka.</w:t>
            </w:r>
          </w:p>
          <w:p w:rsidR="00285921" w:rsidRPr="0000628D" w:rsidRDefault="00285921" w:rsidP="00285921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sz w:val="26"/>
                <w:szCs w:val="26"/>
              </w:rPr>
              <w:t>Roczne przygotowani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00628D">
              <w:rPr>
                <w:rFonts w:ascii="Times New Roman" w:hAnsi="Times New Roman"/>
                <w:sz w:val="26"/>
                <w:szCs w:val="26"/>
              </w:rPr>
              <w:t xml:space="preserve"> do szkoły.</w:t>
            </w:r>
          </w:p>
          <w:p w:rsidR="00285921" w:rsidRPr="0000628D" w:rsidRDefault="00285921" w:rsidP="00285921">
            <w:pPr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Pakiet edukacyjny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8" w:space="0" w:color="00000A"/>
            </w:tcBorders>
            <w:shd w:val="clear" w:color="auto" w:fill="FFFFFF" w:themeFill="background1"/>
            <w:tcMar>
              <w:left w:w="26" w:type="dxa"/>
              <w:right w:w="36" w:type="dxa"/>
            </w:tcMar>
          </w:tcPr>
          <w:p w:rsidR="00285921" w:rsidRDefault="00285921" w:rsidP="003D0C5E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chalina Krzemień,</w:t>
            </w:r>
          </w:p>
          <w:p w:rsidR="00285921" w:rsidRDefault="00285921" w:rsidP="003D0C5E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talia Łasocha, Magdalena Ledwoń,</w:t>
            </w:r>
          </w:p>
          <w:p w:rsidR="00285921" w:rsidRDefault="00285921" w:rsidP="003D0C5E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na Pawłowska-Niedbała,</w:t>
            </w:r>
          </w:p>
          <w:p w:rsidR="00FA4C29" w:rsidRDefault="00FA4C29" w:rsidP="003D0C5E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eata Pietrusiewicz, Marzena Prądzyńska,</w:t>
            </w:r>
          </w:p>
          <w:p w:rsidR="00FA4C29" w:rsidRDefault="00FA4C29" w:rsidP="003D0C5E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eata Stępień,</w:t>
            </w:r>
          </w:p>
          <w:p w:rsidR="00FA4C29" w:rsidRDefault="00FA4C29" w:rsidP="003D0C5E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ojciech Widłak,</w:t>
            </w:r>
          </w:p>
          <w:p w:rsidR="00FA4C29" w:rsidRDefault="00FA4C29" w:rsidP="003D0C5E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łgorzata Strzałkowska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1" w:type="dxa"/>
              <w:right w:w="36" w:type="dxa"/>
            </w:tcMar>
          </w:tcPr>
          <w:p w:rsidR="00285921" w:rsidRPr="0000628D" w:rsidRDefault="00285921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285921" w:rsidRPr="0000628D" w:rsidRDefault="00285921" w:rsidP="003D0C5E">
            <w:pPr>
              <w:spacing w:before="99" w:after="99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5225D9" w:rsidRPr="0000628D" w:rsidTr="00737C58">
        <w:trPr>
          <w:trHeight w:val="1771"/>
        </w:trPr>
        <w:tc>
          <w:tcPr>
            <w:tcW w:w="74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5,6 - latki</w:t>
            </w:r>
          </w:p>
        </w:tc>
        <w:tc>
          <w:tcPr>
            <w:tcW w:w="163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język</w:t>
            </w:r>
          </w:p>
          <w:p w:rsidR="005225D9" w:rsidRPr="0000628D" w:rsidRDefault="005225D9" w:rsidP="003D0C5E">
            <w:pPr>
              <w:spacing w:before="99" w:after="9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 xml:space="preserve"> angielski</w:t>
            </w:r>
          </w:p>
        </w:tc>
        <w:tc>
          <w:tcPr>
            <w:tcW w:w="194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737C58" w:rsidRDefault="005225D9" w:rsidP="003D0C5E">
            <w:pPr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.Karty pracy przygotowywane przez nauczyciela języka angielskiego</w:t>
            </w:r>
          </w:p>
        </w:tc>
        <w:tc>
          <w:tcPr>
            <w:tcW w:w="2066" w:type="dxa"/>
            <w:tcBorders>
              <w:top w:val="single" w:sz="4" w:space="0" w:color="000001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textAlignment w:val="baseline"/>
              <w:rPr>
                <w:rFonts w:ascii="Times New Roman" w:hAnsi="Times New Roman"/>
                <w:kern w:val="2"/>
                <w:sz w:val="26"/>
                <w:szCs w:val="26"/>
                <w:highlight w:val="white"/>
              </w:rPr>
            </w:pPr>
          </w:p>
          <w:p w:rsidR="005225D9" w:rsidRPr="0000628D" w:rsidRDefault="005225D9" w:rsidP="003D0C5E">
            <w:pPr>
              <w:textAlignment w:val="baseline"/>
              <w:rPr>
                <w:rFonts w:ascii="Times New Roman" w:hAnsi="Times New Roman"/>
                <w:kern w:val="2"/>
                <w:sz w:val="26"/>
                <w:szCs w:val="26"/>
                <w:highlight w:val="white"/>
              </w:rPr>
            </w:pP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1" w:type="dxa"/>
              <w:right w:w="36" w:type="dxa"/>
            </w:tcMar>
          </w:tcPr>
          <w:p w:rsidR="005225D9" w:rsidRPr="0000628D" w:rsidRDefault="00737C58" w:rsidP="00737C58">
            <w:pPr>
              <w:spacing w:before="99" w:after="99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kern w:val="2"/>
                <w:sz w:val="26"/>
                <w:szCs w:val="26"/>
              </w:rPr>
              <w:t xml:space="preserve">    </w:t>
            </w:r>
            <w:r w:rsidR="005225D9" w:rsidRPr="0000628D">
              <w:rPr>
                <w:rFonts w:ascii="Times New Roman" w:hAnsi="Times New Roman"/>
                <w:kern w:val="2"/>
                <w:sz w:val="26"/>
                <w:szCs w:val="26"/>
              </w:rPr>
              <w:t>Nowa Era</w:t>
            </w:r>
          </w:p>
          <w:p w:rsidR="005225D9" w:rsidRPr="0000628D" w:rsidRDefault="005225D9" w:rsidP="003D0C5E">
            <w:pPr>
              <w:spacing w:before="99" w:after="99"/>
              <w:jc w:val="center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0628D">
              <w:rPr>
                <w:rFonts w:ascii="Times New Roman" w:hAnsi="Times New Roman"/>
                <w:kern w:val="2"/>
                <w:sz w:val="26"/>
                <w:szCs w:val="26"/>
              </w:rPr>
              <w:t>Sp. z o.o.</w:t>
            </w:r>
          </w:p>
        </w:tc>
        <w:tc>
          <w:tcPr>
            <w:tcW w:w="153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6" w:type="dxa"/>
              <w:right w:w="36" w:type="dxa"/>
            </w:tcMar>
          </w:tcPr>
          <w:p w:rsidR="005225D9" w:rsidRPr="0000628D" w:rsidRDefault="005225D9" w:rsidP="003D0C5E">
            <w:pPr>
              <w:spacing w:before="99" w:after="99"/>
              <w:textAlignment w:val="baseline"/>
              <w:rPr>
                <w:rFonts w:ascii="Times New Roman" w:hAnsi="Times New Roman"/>
                <w:kern w:val="2"/>
                <w:sz w:val="26"/>
                <w:szCs w:val="26"/>
              </w:rPr>
            </w:pPr>
          </w:p>
        </w:tc>
      </w:tr>
      <w:tr w:rsidR="005225D9" w:rsidTr="003D0C5E">
        <w:tc>
          <w:tcPr>
            <w:tcW w:w="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A"/>
            </w:tcBorders>
            <w:shd w:val="clear" w:color="auto" w:fill="auto"/>
            <w:tcMar>
              <w:left w:w="51" w:type="dxa"/>
            </w:tcMar>
          </w:tcPr>
          <w:p w:rsidR="005225D9" w:rsidRDefault="005225D9" w:rsidP="003D0C5E">
            <w:pPr>
              <w:pStyle w:val="Zawartotabeli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-latki</w:t>
            </w:r>
          </w:p>
          <w:p w:rsidR="005225D9" w:rsidRDefault="005225D9" w:rsidP="003D0C5E">
            <w:pPr>
              <w:pStyle w:val="Zawartotabeli"/>
              <w:rPr>
                <w:sz w:val="26"/>
                <w:szCs w:val="26"/>
              </w:rPr>
            </w:pPr>
          </w:p>
        </w:tc>
        <w:tc>
          <w:tcPr>
            <w:tcW w:w="16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A"/>
            </w:tcBorders>
            <w:shd w:val="clear" w:color="auto" w:fill="auto"/>
            <w:tcMar>
              <w:left w:w="51" w:type="dxa"/>
            </w:tcMar>
          </w:tcPr>
          <w:p w:rsidR="005225D9" w:rsidRDefault="005225D9" w:rsidP="003D0C5E">
            <w:pPr>
              <w:pStyle w:val="Zawartotabeli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gia</w:t>
            </w:r>
          </w:p>
        </w:tc>
        <w:tc>
          <w:tcPr>
            <w:tcW w:w="19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A"/>
            </w:tcBorders>
            <w:shd w:val="clear" w:color="auto" w:fill="auto"/>
            <w:tcMar>
              <w:left w:w="51" w:type="dxa"/>
            </w:tcMar>
          </w:tcPr>
          <w:p w:rsidR="005225D9" w:rsidRDefault="005225D9" w:rsidP="003D0C5E">
            <w:pPr>
              <w:pStyle w:val="Zawartotabeli"/>
              <w:rPr>
                <w:sz w:val="26"/>
                <w:szCs w:val="26"/>
              </w:rPr>
            </w:pPr>
            <w:r w:rsidRPr="0000628D">
              <w:rPr>
                <w:smallCaps/>
                <w:sz w:val="26"/>
                <w:szCs w:val="26"/>
              </w:rPr>
              <w:t>„Tak! Jezus mnie kocha</w:t>
            </w:r>
            <w:r w:rsidRPr="0000628D">
              <w:rPr>
                <w:sz w:val="26"/>
                <w:szCs w:val="26"/>
              </w:rPr>
              <w:t>”</w:t>
            </w:r>
          </w:p>
        </w:tc>
        <w:tc>
          <w:tcPr>
            <w:tcW w:w="2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A"/>
            </w:tcBorders>
            <w:shd w:val="clear" w:color="auto" w:fill="auto"/>
            <w:tcMar>
              <w:left w:w="51" w:type="dxa"/>
            </w:tcMar>
          </w:tcPr>
          <w:p w:rsidR="005225D9" w:rsidRDefault="005225D9" w:rsidP="003D0C5E">
            <w:pPr>
              <w:pStyle w:val="Zawartotabeli"/>
              <w:rPr>
                <w:sz w:val="26"/>
                <w:szCs w:val="26"/>
              </w:rPr>
            </w:pPr>
            <w:r w:rsidRPr="0000628D">
              <w:rPr>
                <w:sz w:val="26"/>
                <w:szCs w:val="26"/>
              </w:rPr>
              <w:t>red. Ks. dr K. Mielnicki, E. Kondrak</w:t>
            </w:r>
          </w:p>
        </w:tc>
        <w:tc>
          <w:tcPr>
            <w:tcW w:w="172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A"/>
            </w:tcBorders>
            <w:shd w:val="clear" w:color="auto" w:fill="auto"/>
            <w:tcMar>
              <w:left w:w="51" w:type="dxa"/>
            </w:tcMar>
          </w:tcPr>
          <w:p w:rsidR="005225D9" w:rsidRDefault="005225D9" w:rsidP="003D0C5E">
            <w:pPr>
              <w:pStyle w:val="Zawartotabeli"/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5225D9" w:rsidRDefault="005225D9" w:rsidP="003D0C5E">
            <w:pPr>
              <w:pStyle w:val="Zawartotabeli"/>
              <w:rPr>
                <w:sz w:val="26"/>
                <w:szCs w:val="26"/>
              </w:rPr>
            </w:pPr>
            <w:r w:rsidRPr="0000628D">
              <w:rPr>
                <w:sz w:val="26"/>
                <w:szCs w:val="26"/>
              </w:rPr>
              <w:t>AZ-04-01/20-KI-1/20 z dnia 28.01.2020</w:t>
            </w:r>
          </w:p>
        </w:tc>
      </w:tr>
    </w:tbl>
    <w:p w:rsidR="005225D9" w:rsidRDefault="005225D9" w:rsidP="005225D9">
      <w:pPr>
        <w:textAlignment w:val="baseline"/>
        <w:rPr>
          <w:kern w:val="2"/>
          <w:sz w:val="26"/>
          <w:szCs w:val="26"/>
        </w:rPr>
      </w:pPr>
    </w:p>
    <w:p w:rsidR="005225D9" w:rsidRDefault="005225D9" w:rsidP="005225D9">
      <w:pPr>
        <w:rPr>
          <w:sz w:val="26"/>
          <w:szCs w:val="26"/>
        </w:rPr>
      </w:pPr>
    </w:p>
    <w:sectPr w:rsidR="005225D9" w:rsidSect="00B772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69" w:rsidRDefault="00CA4069" w:rsidP="005225D9">
      <w:pPr>
        <w:spacing w:after="0" w:line="240" w:lineRule="auto"/>
      </w:pPr>
      <w:r>
        <w:separator/>
      </w:r>
    </w:p>
  </w:endnote>
  <w:endnote w:type="continuationSeparator" w:id="0">
    <w:p w:rsidR="00CA4069" w:rsidRDefault="00CA4069" w:rsidP="0052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95" w:rsidRDefault="004B2995">
    <w:pPr>
      <w:pStyle w:val="Stopka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471376"/>
      <w:docPartObj>
        <w:docPartGallery w:val="Page Numbers (Bottom of Page)"/>
        <w:docPartUnique/>
      </w:docPartObj>
    </w:sdtPr>
    <w:sdtEndPr/>
    <w:sdtContent>
      <w:p w:rsidR="004B2995" w:rsidRDefault="004B29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8AE">
          <w:rPr>
            <w:noProof/>
          </w:rPr>
          <w:t>1</w:t>
        </w:r>
        <w:r>
          <w:fldChar w:fldCharType="end"/>
        </w:r>
      </w:p>
    </w:sdtContent>
  </w:sdt>
  <w:p w:rsidR="004B2995" w:rsidRDefault="004B29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89C" w:rsidRDefault="00107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69" w:rsidRDefault="00CA4069" w:rsidP="005225D9">
      <w:pPr>
        <w:spacing w:after="0" w:line="240" w:lineRule="auto"/>
      </w:pPr>
      <w:r>
        <w:separator/>
      </w:r>
    </w:p>
  </w:footnote>
  <w:footnote w:type="continuationSeparator" w:id="0">
    <w:p w:rsidR="00CA4069" w:rsidRDefault="00CA4069" w:rsidP="0052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89C" w:rsidRDefault="001078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D9" w:rsidRPr="0010789C" w:rsidRDefault="005225D9" w:rsidP="005225D9">
    <w:pPr>
      <w:pStyle w:val="Nagwek"/>
      <w:jc w:val="right"/>
      <w:rPr>
        <w:rFonts w:ascii="Times New Roman" w:hAnsi="Times New Roman"/>
        <w:i/>
        <w:sz w:val="20"/>
        <w:szCs w:val="20"/>
        <w:lang w:eastAsia="ar-SA"/>
      </w:rPr>
    </w:pPr>
    <w:r w:rsidRPr="0010789C">
      <w:rPr>
        <w:rFonts w:ascii="Times New Roman" w:hAnsi="Times New Roman"/>
        <w:i/>
        <w:sz w:val="20"/>
        <w:szCs w:val="20"/>
      </w:rPr>
      <w:t>Załącznik nr 5</w:t>
    </w:r>
  </w:p>
  <w:p w:rsidR="005225D9" w:rsidRPr="0010789C" w:rsidRDefault="005225D9" w:rsidP="005225D9">
    <w:pPr>
      <w:pStyle w:val="Nagwek"/>
      <w:jc w:val="center"/>
      <w:rPr>
        <w:rFonts w:ascii="Times New Roman" w:hAnsi="Times New Roman"/>
        <w:i/>
        <w:sz w:val="20"/>
        <w:szCs w:val="20"/>
        <w:lang w:eastAsia="en-US"/>
      </w:rPr>
    </w:pPr>
    <w:r w:rsidRPr="0010789C">
      <w:rPr>
        <w:rFonts w:ascii="Times New Roman" w:hAnsi="Times New Roman"/>
        <w:i/>
        <w:sz w:val="20"/>
        <w:szCs w:val="20"/>
        <w:lang w:eastAsia="ar-SA"/>
      </w:rPr>
      <w:t>do protokołu rady pedagogicznej nr 9 z dnia 20.06.2022 r</w:t>
    </w:r>
    <w:r w:rsidR="001608AE">
      <w:rPr>
        <w:rFonts w:ascii="Times New Roman" w:hAnsi="Times New Roman"/>
        <w:i/>
        <w:sz w:val="20"/>
        <w:szCs w:val="20"/>
        <w:lang w:eastAsia="ar-SA"/>
      </w:rPr>
      <w:t>.</w:t>
    </w:r>
    <w:r w:rsidRPr="0010789C">
      <w:rPr>
        <w:rFonts w:ascii="Times New Roman" w:hAnsi="Times New Roman"/>
        <w:i/>
        <w:sz w:val="20"/>
        <w:szCs w:val="20"/>
        <w:lang w:eastAsia="ar-SA"/>
      </w:rPr>
      <w:t xml:space="preserve"> w Szkole Podstawowej w Jamnie</w:t>
    </w:r>
  </w:p>
  <w:p w:rsidR="005225D9" w:rsidRDefault="005225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89C" w:rsidRDefault="001078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31"/>
    <w:rsid w:val="00073CDB"/>
    <w:rsid w:val="0007641E"/>
    <w:rsid w:val="000C5331"/>
    <w:rsid w:val="0010789C"/>
    <w:rsid w:val="001608AE"/>
    <w:rsid w:val="00252E3A"/>
    <w:rsid w:val="00285921"/>
    <w:rsid w:val="004B2995"/>
    <w:rsid w:val="005225D9"/>
    <w:rsid w:val="005D432A"/>
    <w:rsid w:val="0060615A"/>
    <w:rsid w:val="006D3EB8"/>
    <w:rsid w:val="00737C58"/>
    <w:rsid w:val="00785054"/>
    <w:rsid w:val="007A7DC3"/>
    <w:rsid w:val="00A41314"/>
    <w:rsid w:val="00B77278"/>
    <w:rsid w:val="00BD59A6"/>
    <w:rsid w:val="00CA4069"/>
    <w:rsid w:val="00D66FA3"/>
    <w:rsid w:val="00FA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C301E-0B23-4B30-B6A1-093C38A9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5D9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5225D9"/>
    <w:pPr>
      <w:suppressLineNumbers/>
      <w:suppressAutoHyphens w:val="0"/>
      <w:spacing w:after="0" w:line="240" w:lineRule="auto"/>
    </w:pPr>
    <w:rPr>
      <w:rFonts w:ascii="Times New Roman" w:hAnsi="Times New Roman"/>
      <w:color w:val="00000A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22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225D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22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5D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EB6595-FC52-44BC-B493-0B435133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0T17:54:00Z</dcterms:created>
  <dcterms:modified xsi:type="dcterms:W3CDTF">2023-11-20T17:54:00Z</dcterms:modified>
</cp:coreProperties>
</file>